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A00E8" w14:textId="2C9BE579" w:rsidR="00B700B5" w:rsidRPr="0085485E" w:rsidRDefault="002455AB" w:rsidP="00B700B5">
      <w:pPr>
        <w:pStyle w:val="Title"/>
      </w:pPr>
      <w:r>
        <w:t xml:space="preserve">Waiting List Application </w:t>
      </w:r>
    </w:p>
    <w:tbl>
      <w:tblPr>
        <w:tblStyle w:val="TableGrid"/>
        <w:tblW w:w="0" w:type="auto"/>
        <w:tblInd w:w="11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6E6"/>
        <w:tblCellMar>
          <w:top w:w="57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45"/>
      </w:tblGrid>
      <w:tr w:rsidR="00303190" w:rsidRPr="000D0734" w14:paraId="59FEC43D" w14:textId="77777777" w:rsidTr="00A9408B">
        <w:tc>
          <w:tcPr>
            <w:tcW w:w="9745" w:type="dxa"/>
            <w:shd w:val="clear" w:color="auto" w:fill="E6E6E6"/>
          </w:tcPr>
          <w:p w14:paraId="08590418" w14:textId="77777777" w:rsidR="00303190" w:rsidRPr="00B673F4" w:rsidRDefault="00303190" w:rsidP="00A9408B">
            <w:pPr>
              <w:pStyle w:val="Heading2"/>
            </w:pPr>
            <w:r w:rsidRPr="00B673F4">
              <w:t>Office Use Only</w:t>
            </w:r>
          </w:p>
        </w:tc>
      </w:tr>
      <w:tr w:rsidR="00303190" w:rsidRPr="000D0734" w14:paraId="34E6B43A" w14:textId="77777777" w:rsidTr="00A9408B">
        <w:tc>
          <w:tcPr>
            <w:tcW w:w="9745" w:type="dxa"/>
            <w:shd w:val="clear" w:color="auto" w:fill="E6E6E6"/>
          </w:tcPr>
          <w:p w14:paraId="1DBB48DB" w14:textId="77777777" w:rsidR="00303190" w:rsidRPr="000D0734" w:rsidRDefault="00303190" w:rsidP="00A9408B">
            <w:r>
              <w:t>Group/Yea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</w:t>
            </w:r>
            <w:r w:rsidRPr="000D0734">
              <w:t xml:space="preserve">Date </w:t>
            </w:r>
            <w:r>
              <w:t>received:     /     /</w:t>
            </w:r>
          </w:p>
        </w:tc>
      </w:tr>
    </w:tbl>
    <w:p w14:paraId="144EEAA8" w14:textId="0C1CAF9F" w:rsidR="005B4ED0" w:rsidRDefault="005B4ED0" w:rsidP="005B4ED0">
      <w:pPr>
        <w:pStyle w:val="Heading1"/>
      </w:pPr>
      <w:r w:rsidRPr="0085485E">
        <w:t>Part 1: Child’s Details</w:t>
      </w:r>
      <w:r w:rsidRPr="0085485E">
        <w:tab/>
      </w:r>
    </w:p>
    <w:tbl>
      <w:tblPr>
        <w:tblStyle w:val="TableGrid"/>
        <w:tblW w:w="963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260"/>
        <w:gridCol w:w="1417"/>
      </w:tblGrid>
      <w:tr w:rsidR="005B4ED0" w14:paraId="4C98B1B0" w14:textId="77777777" w:rsidTr="006524B0">
        <w:tc>
          <w:tcPr>
            <w:tcW w:w="4962" w:type="dxa"/>
          </w:tcPr>
          <w:p w14:paraId="328CEBF3" w14:textId="77777777" w:rsidR="005B4ED0" w:rsidRDefault="005B4ED0" w:rsidP="005B4ED0">
            <w:pPr>
              <w:pStyle w:val="BodyText"/>
            </w:pPr>
            <w:r w:rsidRPr="000D0734">
              <w:t>Family name:</w:t>
            </w:r>
          </w:p>
        </w:tc>
        <w:tc>
          <w:tcPr>
            <w:tcW w:w="3260" w:type="dxa"/>
          </w:tcPr>
          <w:p w14:paraId="6344969A" w14:textId="77777777" w:rsidR="005B4ED0" w:rsidRDefault="005B4ED0" w:rsidP="005B4ED0">
            <w:pPr>
              <w:pStyle w:val="BodyText"/>
            </w:pPr>
            <w:r w:rsidRPr="000D0734">
              <w:t>Date of Birth</w:t>
            </w:r>
            <w:r>
              <w:t>:     /     /</w:t>
            </w:r>
          </w:p>
        </w:tc>
        <w:tc>
          <w:tcPr>
            <w:tcW w:w="1417" w:type="dxa"/>
          </w:tcPr>
          <w:p w14:paraId="59527D2B" w14:textId="0B7428A0" w:rsidR="005B4ED0" w:rsidRDefault="005B4ED0" w:rsidP="00303190">
            <w:pPr>
              <w:pStyle w:val="Body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303190">
              <w:t>M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303190">
              <w:t>F</w:t>
            </w:r>
          </w:p>
        </w:tc>
      </w:tr>
      <w:tr w:rsidR="005B4ED0" w14:paraId="7E1BFC61" w14:textId="77777777" w:rsidTr="006524B0">
        <w:tc>
          <w:tcPr>
            <w:tcW w:w="4962" w:type="dxa"/>
          </w:tcPr>
          <w:p w14:paraId="18E58954" w14:textId="77777777" w:rsidR="005B4ED0" w:rsidRDefault="005B4ED0" w:rsidP="005B4ED0">
            <w:pPr>
              <w:pStyle w:val="BodyText"/>
            </w:pPr>
            <w:r>
              <w:t>Given names:</w:t>
            </w:r>
          </w:p>
        </w:tc>
        <w:tc>
          <w:tcPr>
            <w:tcW w:w="3260" w:type="dxa"/>
          </w:tcPr>
          <w:p w14:paraId="38D20D92" w14:textId="77777777" w:rsidR="005B4ED0" w:rsidRDefault="005B4ED0" w:rsidP="005B4ED0">
            <w:pPr>
              <w:pStyle w:val="BodyText"/>
            </w:pPr>
            <w:r>
              <w:t>Usually called:</w:t>
            </w:r>
          </w:p>
        </w:tc>
        <w:tc>
          <w:tcPr>
            <w:tcW w:w="1417" w:type="dxa"/>
          </w:tcPr>
          <w:p w14:paraId="6D5F5A66" w14:textId="77777777" w:rsidR="005B4ED0" w:rsidRDefault="005B4ED0" w:rsidP="005B4ED0">
            <w:pPr>
              <w:pStyle w:val="BodyText"/>
            </w:pPr>
          </w:p>
        </w:tc>
      </w:tr>
      <w:tr w:rsidR="005B4ED0" w14:paraId="68CFA669" w14:textId="77777777" w:rsidTr="006524B0">
        <w:tc>
          <w:tcPr>
            <w:tcW w:w="4962" w:type="dxa"/>
          </w:tcPr>
          <w:p w14:paraId="12AE02DD" w14:textId="77777777" w:rsidR="005B4ED0" w:rsidRDefault="005B4ED0" w:rsidP="005B4ED0">
            <w:pPr>
              <w:pStyle w:val="BodyText"/>
            </w:pPr>
            <w:r>
              <w:t>Address:</w:t>
            </w:r>
          </w:p>
        </w:tc>
        <w:tc>
          <w:tcPr>
            <w:tcW w:w="3260" w:type="dxa"/>
          </w:tcPr>
          <w:p w14:paraId="38B081DF" w14:textId="77777777" w:rsidR="005B4ED0" w:rsidRDefault="005B4ED0" w:rsidP="005B4ED0">
            <w:pPr>
              <w:pStyle w:val="BodyText"/>
            </w:pPr>
          </w:p>
        </w:tc>
        <w:tc>
          <w:tcPr>
            <w:tcW w:w="1417" w:type="dxa"/>
          </w:tcPr>
          <w:p w14:paraId="66731A95" w14:textId="77777777" w:rsidR="005B4ED0" w:rsidRDefault="005B4ED0" w:rsidP="005B4ED0">
            <w:pPr>
              <w:pStyle w:val="BodyText"/>
            </w:pPr>
          </w:p>
        </w:tc>
      </w:tr>
      <w:tr w:rsidR="005B4ED0" w14:paraId="303B1567" w14:textId="77777777" w:rsidTr="006524B0">
        <w:tc>
          <w:tcPr>
            <w:tcW w:w="4962" w:type="dxa"/>
          </w:tcPr>
          <w:p w14:paraId="012FF3A6" w14:textId="77777777" w:rsidR="005B4ED0" w:rsidRDefault="005B4ED0" w:rsidP="005B4ED0">
            <w:pPr>
              <w:pStyle w:val="BodyText"/>
            </w:pPr>
            <w:r w:rsidRPr="000D0734">
              <w:t>Country of Origin/ Cultural background:</w:t>
            </w:r>
          </w:p>
        </w:tc>
        <w:tc>
          <w:tcPr>
            <w:tcW w:w="3260" w:type="dxa"/>
          </w:tcPr>
          <w:p w14:paraId="27A2D131" w14:textId="77777777" w:rsidR="005B4ED0" w:rsidRDefault="005B4ED0" w:rsidP="005B4ED0">
            <w:pPr>
              <w:pStyle w:val="BodyText"/>
            </w:pPr>
          </w:p>
        </w:tc>
        <w:tc>
          <w:tcPr>
            <w:tcW w:w="1417" w:type="dxa"/>
          </w:tcPr>
          <w:p w14:paraId="2C400CE2" w14:textId="77777777" w:rsidR="005B4ED0" w:rsidRDefault="005B4ED0" w:rsidP="005B4ED0">
            <w:pPr>
              <w:pStyle w:val="BodyText"/>
            </w:pPr>
          </w:p>
        </w:tc>
      </w:tr>
      <w:tr w:rsidR="005B4ED0" w14:paraId="55776515" w14:textId="77777777" w:rsidTr="006524B0">
        <w:tc>
          <w:tcPr>
            <w:tcW w:w="4962" w:type="dxa"/>
          </w:tcPr>
          <w:p w14:paraId="65B0E3B3" w14:textId="77777777" w:rsidR="005B4ED0" w:rsidRDefault="005B4ED0" w:rsidP="005B4ED0">
            <w:pPr>
              <w:pStyle w:val="BodyText"/>
            </w:pPr>
            <w:r w:rsidRPr="000D0734">
              <w:t>Language(s) spoken in the home:</w:t>
            </w:r>
          </w:p>
        </w:tc>
        <w:tc>
          <w:tcPr>
            <w:tcW w:w="3260" w:type="dxa"/>
          </w:tcPr>
          <w:p w14:paraId="4E1C32F7" w14:textId="1CF394B4" w:rsidR="005B4ED0" w:rsidRDefault="005B4ED0" w:rsidP="005B4ED0">
            <w:pPr>
              <w:pStyle w:val="BodyText"/>
            </w:pPr>
          </w:p>
        </w:tc>
        <w:tc>
          <w:tcPr>
            <w:tcW w:w="1417" w:type="dxa"/>
          </w:tcPr>
          <w:p w14:paraId="2ADC034D" w14:textId="77777777" w:rsidR="005B4ED0" w:rsidRDefault="005B4ED0" w:rsidP="005B4ED0">
            <w:pPr>
              <w:pStyle w:val="BodyText"/>
            </w:pPr>
          </w:p>
        </w:tc>
      </w:tr>
      <w:tr w:rsidR="005B4ED0" w14:paraId="19D8A957" w14:textId="77777777" w:rsidTr="006524B0">
        <w:tc>
          <w:tcPr>
            <w:tcW w:w="4962" w:type="dxa"/>
          </w:tcPr>
          <w:p w14:paraId="41E419FA" w14:textId="42A267C6" w:rsidR="005B4ED0" w:rsidRPr="000D0734" w:rsidRDefault="005B4ED0" w:rsidP="005B4ED0">
            <w:pPr>
              <w:pStyle w:val="BodyText"/>
            </w:pPr>
            <w:r w:rsidRPr="005B4ED0">
              <w:t>Does your Child have a Health Care Card</w:t>
            </w:r>
            <w:r w:rsidRPr="000D0734">
              <w:t xml:space="preserve">?   </w:t>
            </w:r>
          </w:p>
        </w:tc>
        <w:tc>
          <w:tcPr>
            <w:tcW w:w="4677" w:type="dxa"/>
            <w:gridSpan w:val="2"/>
          </w:tcPr>
          <w:p w14:paraId="3FED9E24" w14:textId="13108FCE" w:rsidR="005B4ED0" w:rsidRDefault="005B4ED0" w:rsidP="005B4ED0">
            <w:pPr>
              <w:pStyle w:val="Body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>
              <w:t xml:space="preserve"> No</w:t>
            </w:r>
            <w:r w:rsidRPr="000D0734">
              <w:t xml:space="preserve">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 w:rsidRPr="000D0734">
              <w:t xml:space="preserve"> </w:t>
            </w:r>
            <w:r>
              <w:t>Yes (</w:t>
            </w:r>
            <w:r w:rsidRPr="000D0734">
              <w:t xml:space="preserve">Please provide </w:t>
            </w:r>
            <w:r>
              <w:t>details)</w:t>
            </w:r>
            <w:r>
              <w:tab/>
            </w:r>
          </w:p>
        </w:tc>
      </w:tr>
      <w:tr w:rsidR="005B4ED0" w14:paraId="598B3406" w14:textId="77777777" w:rsidTr="006524B0">
        <w:tc>
          <w:tcPr>
            <w:tcW w:w="4962" w:type="dxa"/>
          </w:tcPr>
          <w:p w14:paraId="7B818FA4" w14:textId="77777777" w:rsidR="005B4ED0" w:rsidRPr="005B4ED0" w:rsidRDefault="005B4ED0" w:rsidP="005B4ED0">
            <w:pPr>
              <w:pStyle w:val="BodyText"/>
            </w:pPr>
          </w:p>
        </w:tc>
        <w:tc>
          <w:tcPr>
            <w:tcW w:w="4677" w:type="dxa"/>
            <w:gridSpan w:val="2"/>
          </w:tcPr>
          <w:p w14:paraId="347076D2" w14:textId="77777777" w:rsidR="005B4ED0" w:rsidRDefault="005B4ED0" w:rsidP="005B4ED0">
            <w:pPr>
              <w:pStyle w:val="BodyText"/>
            </w:pPr>
          </w:p>
        </w:tc>
      </w:tr>
      <w:tr w:rsidR="005B4ED0" w14:paraId="38B71426" w14:textId="77777777" w:rsidTr="006524B0">
        <w:tc>
          <w:tcPr>
            <w:tcW w:w="4962" w:type="dxa"/>
          </w:tcPr>
          <w:p w14:paraId="067F2254" w14:textId="201903A7" w:rsidR="005B4ED0" w:rsidRPr="000D0734" w:rsidRDefault="005B4ED0" w:rsidP="005B4ED0">
            <w:pPr>
              <w:pStyle w:val="BodyText"/>
            </w:pPr>
            <w:r w:rsidRPr="005B4ED0">
              <w:t>Does your child have any additional needs</w:t>
            </w:r>
            <w:r w:rsidRPr="000D0734">
              <w:t xml:space="preserve">?   </w:t>
            </w:r>
          </w:p>
        </w:tc>
        <w:tc>
          <w:tcPr>
            <w:tcW w:w="4677" w:type="dxa"/>
            <w:gridSpan w:val="2"/>
          </w:tcPr>
          <w:p w14:paraId="07D95C50" w14:textId="2A1E1062" w:rsidR="005B4ED0" w:rsidRDefault="005B4ED0" w:rsidP="005B4ED0">
            <w:pPr>
              <w:pStyle w:val="Body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>
              <w:t xml:space="preserve"> No</w:t>
            </w:r>
            <w:r w:rsidRPr="000D0734">
              <w:t xml:space="preserve">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 w:rsidRPr="000D0734">
              <w:t xml:space="preserve"> </w:t>
            </w:r>
            <w:r>
              <w:t>Yes (</w:t>
            </w:r>
            <w:r w:rsidRPr="000D0734">
              <w:t xml:space="preserve">Please provide </w:t>
            </w:r>
            <w:r>
              <w:t>details)</w:t>
            </w:r>
            <w:r>
              <w:tab/>
            </w:r>
          </w:p>
        </w:tc>
      </w:tr>
      <w:tr w:rsidR="005B4ED0" w14:paraId="46C356B1" w14:textId="77777777" w:rsidTr="006524B0">
        <w:tc>
          <w:tcPr>
            <w:tcW w:w="4962" w:type="dxa"/>
          </w:tcPr>
          <w:p w14:paraId="36323ECA" w14:textId="77777777" w:rsidR="005B4ED0" w:rsidRPr="005B4ED0" w:rsidRDefault="005B4ED0" w:rsidP="005B4ED0">
            <w:pPr>
              <w:pStyle w:val="BodyText"/>
            </w:pPr>
          </w:p>
        </w:tc>
        <w:tc>
          <w:tcPr>
            <w:tcW w:w="4677" w:type="dxa"/>
            <w:gridSpan w:val="2"/>
          </w:tcPr>
          <w:p w14:paraId="409F9FD4" w14:textId="77777777" w:rsidR="005B4ED0" w:rsidRDefault="005B4ED0" w:rsidP="005B4ED0">
            <w:pPr>
              <w:pStyle w:val="BodyText"/>
            </w:pPr>
          </w:p>
        </w:tc>
      </w:tr>
      <w:tr w:rsidR="005B4ED0" w14:paraId="0AEE3315" w14:textId="77777777" w:rsidTr="006524B0">
        <w:tc>
          <w:tcPr>
            <w:tcW w:w="4962" w:type="dxa"/>
          </w:tcPr>
          <w:p w14:paraId="7A2FE808" w14:textId="7CF79F2C" w:rsidR="005B4ED0" w:rsidRPr="000D0734" w:rsidRDefault="005B4ED0" w:rsidP="005B4ED0">
            <w:pPr>
              <w:pStyle w:val="BodyText"/>
            </w:pPr>
            <w:r w:rsidRPr="005B4ED0">
              <w:t>Have you had another child attend our service</w:t>
            </w:r>
            <w:r w:rsidRPr="000D0734">
              <w:t xml:space="preserve">?   </w:t>
            </w:r>
          </w:p>
        </w:tc>
        <w:tc>
          <w:tcPr>
            <w:tcW w:w="4677" w:type="dxa"/>
            <w:gridSpan w:val="2"/>
          </w:tcPr>
          <w:p w14:paraId="6F82E092" w14:textId="2CD7E5A5" w:rsidR="005B4ED0" w:rsidRDefault="005B4ED0" w:rsidP="005B4ED0">
            <w:pPr>
              <w:pStyle w:val="Body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>
              <w:t xml:space="preserve"> No</w:t>
            </w:r>
            <w:r w:rsidRPr="000D0734">
              <w:t xml:space="preserve">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 w:rsidRPr="000D0734">
              <w:t xml:space="preserve"> </w:t>
            </w:r>
            <w:r>
              <w:t>Yes (</w:t>
            </w:r>
            <w:r w:rsidRPr="000D0734">
              <w:t xml:space="preserve">Please provide </w:t>
            </w:r>
            <w:r>
              <w:t>details)</w:t>
            </w:r>
            <w:r>
              <w:tab/>
            </w:r>
          </w:p>
        </w:tc>
      </w:tr>
      <w:tr w:rsidR="005B4ED0" w14:paraId="566F6FB1" w14:textId="77777777" w:rsidTr="006524B0">
        <w:tc>
          <w:tcPr>
            <w:tcW w:w="4962" w:type="dxa"/>
          </w:tcPr>
          <w:p w14:paraId="5C878EAA" w14:textId="77777777" w:rsidR="005B4ED0" w:rsidRPr="005B4ED0" w:rsidRDefault="005B4ED0" w:rsidP="005B4ED0">
            <w:pPr>
              <w:pStyle w:val="BodyText"/>
            </w:pPr>
          </w:p>
        </w:tc>
        <w:tc>
          <w:tcPr>
            <w:tcW w:w="4677" w:type="dxa"/>
            <w:gridSpan w:val="2"/>
          </w:tcPr>
          <w:p w14:paraId="5778F582" w14:textId="77777777" w:rsidR="005B4ED0" w:rsidRDefault="005B4ED0" w:rsidP="005B4ED0">
            <w:pPr>
              <w:pStyle w:val="BodyText"/>
            </w:pPr>
          </w:p>
        </w:tc>
      </w:tr>
    </w:tbl>
    <w:p w14:paraId="00D8EC72" w14:textId="77777777" w:rsidR="005B4ED0" w:rsidRPr="000D0734" w:rsidRDefault="005B4ED0" w:rsidP="005B4ED0">
      <w:pPr>
        <w:rPr>
          <w:rFonts w:cs="Arial"/>
        </w:rPr>
      </w:pPr>
    </w:p>
    <w:p w14:paraId="535BA6C6" w14:textId="0C09C613" w:rsidR="005B4ED0" w:rsidRPr="00B673F4" w:rsidRDefault="005B4ED0" w:rsidP="005B4ED0">
      <w:pPr>
        <w:pStyle w:val="Heading1"/>
      </w:pPr>
      <w:r w:rsidRPr="0085485E">
        <w:t xml:space="preserve">Part 2: Parent/Guardian Details </w:t>
      </w:r>
    </w:p>
    <w:tbl>
      <w:tblPr>
        <w:tblStyle w:val="IHK"/>
        <w:tblW w:w="9639" w:type="dxa"/>
        <w:tblLayout w:type="fixed"/>
        <w:tblLook w:val="04A0" w:firstRow="1" w:lastRow="0" w:firstColumn="1" w:lastColumn="0" w:noHBand="0" w:noVBand="1"/>
      </w:tblPr>
      <w:tblGrid>
        <w:gridCol w:w="4706"/>
        <w:gridCol w:w="227"/>
        <w:gridCol w:w="4706"/>
      </w:tblGrid>
      <w:tr w:rsidR="005B4ED0" w:rsidRPr="000D0734" w14:paraId="285D34A5" w14:textId="77777777" w:rsidTr="005B4ED0">
        <w:tc>
          <w:tcPr>
            <w:tcW w:w="4706" w:type="dxa"/>
            <w:tcBorders>
              <w:right w:val="nil"/>
            </w:tcBorders>
          </w:tcPr>
          <w:p w14:paraId="7E19D903" w14:textId="4B49317C" w:rsidR="005B4ED0" w:rsidRPr="00DC52DE" w:rsidRDefault="005B4ED0" w:rsidP="005B4ED0">
            <w:pPr>
              <w:pStyle w:val="Heading2"/>
              <w:spacing w:before="20" w:after="20"/>
              <w:outlineLvl w:val="1"/>
            </w:pPr>
            <w:r w:rsidRPr="00DC52DE">
              <w:t xml:space="preserve">Parent 1 / Guardian 1 </w:t>
            </w:r>
            <w:r>
              <w:t>(Primary contact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0A73530" w14:textId="77777777" w:rsidR="005B4ED0" w:rsidRPr="000D0734" w:rsidRDefault="005B4ED0" w:rsidP="005B4ED0">
            <w:pPr>
              <w:pStyle w:val="BodyText"/>
              <w:spacing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left w:val="nil"/>
            </w:tcBorders>
          </w:tcPr>
          <w:p w14:paraId="69B037E5" w14:textId="77777777" w:rsidR="005B4ED0" w:rsidRPr="00DC52DE" w:rsidRDefault="005B4ED0" w:rsidP="005B4ED0">
            <w:pPr>
              <w:pStyle w:val="Heading2"/>
              <w:spacing w:before="20" w:after="20"/>
              <w:outlineLvl w:val="1"/>
            </w:pPr>
            <w:r w:rsidRPr="00DC52DE">
              <w:t>Parent 2 / Guardian 2</w:t>
            </w:r>
          </w:p>
        </w:tc>
      </w:tr>
      <w:tr w:rsidR="005B4ED0" w:rsidRPr="000D0734" w14:paraId="2031A02F" w14:textId="77777777" w:rsidTr="005B4ED0">
        <w:tc>
          <w:tcPr>
            <w:tcW w:w="4706" w:type="dxa"/>
            <w:tcBorders>
              <w:right w:val="nil"/>
            </w:tcBorders>
          </w:tcPr>
          <w:p w14:paraId="1AB9595D" w14:textId="6B665B94" w:rsidR="005B4ED0" w:rsidRPr="000D0734" w:rsidRDefault="005B4ED0" w:rsidP="005B4ED0">
            <w:pPr>
              <w:pStyle w:val="BodyText"/>
            </w:pPr>
            <w:r>
              <w:t>Title:</w:t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0D0734">
              <w:t>Date of Birth</w:t>
            </w:r>
            <w:r>
              <w:t>:     /     /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3A5F9D5" w14:textId="77777777" w:rsidR="005B4ED0" w:rsidRPr="000D0734" w:rsidRDefault="005B4ED0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216E514C" w14:textId="4FE78D5A" w:rsidR="005B4ED0" w:rsidRPr="000D0734" w:rsidRDefault="005B4ED0" w:rsidP="005B4ED0">
            <w:pPr>
              <w:pStyle w:val="BodyText"/>
            </w:pPr>
            <w:r>
              <w:t>Title:</w:t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0D0734">
              <w:t>Date of Birth</w:t>
            </w:r>
            <w:r>
              <w:t>:     /     /</w:t>
            </w:r>
          </w:p>
        </w:tc>
      </w:tr>
      <w:tr w:rsidR="005B4ED0" w:rsidRPr="000D0734" w14:paraId="146FD8A9" w14:textId="77777777" w:rsidTr="005B4ED0">
        <w:tc>
          <w:tcPr>
            <w:tcW w:w="4706" w:type="dxa"/>
            <w:tcBorders>
              <w:right w:val="nil"/>
            </w:tcBorders>
          </w:tcPr>
          <w:p w14:paraId="2797F9DE" w14:textId="0126838D" w:rsidR="005B4ED0" w:rsidRPr="000D0734" w:rsidRDefault="005B4ED0" w:rsidP="005B4ED0">
            <w:pPr>
              <w:pStyle w:val="BodyText"/>
            </w:pPr>
            <w:r>
              <w:t>Given Name(s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C597179" w14:textId="77777777" w:rsidR="005B4ED0" w:rsidRPr="000D0734" w:rsidRDefault="005B4ED0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5E62EECB" w14:textId="46941203" w:rsidR="005B4ED0" w:rsidRPr="000D0734" w:rsidRDefault="005B4ED0" w:rsidP="005B4ED0">
            <w:pPr>
              <w:pStyle w:val="BodyText"/>
            </w:pPr>
            <w:r>
              <w:t>Given Name(s)</w:t>
            </w:r>
          </w:p>
        </w:tc>
      </w:tr>
      <w:tr w:rsidR="005B4ED0" w:rsidRPr="000D0734" w14:paraId="1A3CBE47" w14:textId="77777777" w:rsidTr="005B4ED0">
        <w:tc>
          <w:tcPr>
            <w:tcW w:w="4706" w:type="dxa"/>
            <w:tcBorders>
              <w:right w:val="nil"/>
            </w:tcBorders>
          </w:tcPr>
          <w:p w14:paraId="7F60CDB7" w14:textId="3983D92D" w:rsidR="005B4ED0" w:rsidRDefault="005B4ED0" w:rsidP="005B4ED0">
            <w:pPr>
              <w:pStyle w:val="BodyText"/>
            </w:pPr>
            <w:r>
              <w:t>Family Name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FC0EB14" w14:textId="77777777" w:rsidR="005B4ED0" w:rsidRPr="000D0734" w:rsidRDefault="005B4ED0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67073302" w14:textId="41D86C76" w:rsidR="005B4ED0" w:rsidRPr="000D0734" w:rsidRDefault="005B4ED0" w:rsidP="005B4ED0">
            <w:pPr>
              <w:pStyle w:val="BodyText"/>
            </w:pPr>
            <w:r>
              <w:t>Family Name:</w:t>
            </w:r>
          </w:p>
        </w:tc>
      </w:tr>
      <w:tr w:rsidR="005B4ED0" w:rsidRPr="000D0734" w14:paraId="28417A09" w14:textId="77777777" w:rsidTr="005B4ED0">
        <w:tc>
          <w:tcPr>
            <w:tcW w:w="4706" w:type="dxa"/>
            <w:tcBorders>
              <w:right w:val="nil"/>
            </w:tcBorders>
          </w:tcPr>
          <w:p w14:paraId="2ADB012B" w14:textId="21EA84B3" w:rsidR="005B4ED0" w:rsidRPr="000D0734" w:rsidRDefault="005B4ED0" w:rsidP="005B4ED0">
            <w:pPr>
              <w:pStyle w:val="BodyText"/>
            </w:pPr>
            <w:r>
              <w:t>Address</w:t>
            </w:r>
            <w:r w:rsidRPr="000D0734">
              <w:t>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C89D26" w14:textId="77777777" w:rsidR="005B4ED0" w:rsidRPr="000D0734" w:rsidRDefault="005B4ED0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61417C11" w14:textId="735B1AD7" w:rsidR="005B4ED0" w:rsidRPr="000D0734" w:rsidRDefault="005B4ED0" w:rsidP="005B4ED0">
            <w:pPr>
              <w:pStyle w:val="BodyText"/>
            </w:pPr>
            <w:r w:rsidRPr="000D0734">
              <w:t>Address</w:t>
            </w:r>
            <w:r>
              <w:t>:</w:t>
            </w:r>
          </w:p>
        </w:tc>
      </w:tr>
      <w:tr w:rsidR="005B4ED0" w:rsidRPr="000D0734" w14:paraId="3A5C0486" w14:textId="77777777" w:rsidTr="005B4ED0">
        <w:tc>
          <w:tcPr>
            <w:tcW w:w="4706" w:type="dxa"/>
            <w:tcBorders>
              <w:right w:val="nil"/>
            </w:tcBorders>
          </w:tcPr>
          <w:p w14:paraId="72F36749" w14:textId="77777777" w:rsidR="005B4ED0" w:rsidRPr="000D0734" w:rsidRDefault="005B4ED0" w:rsidP="005B4ED0">
            <w:pPr>
              <w:pStyle w:val="BodyText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ECE4850" w14:textId="77777777" w:rsidR="005B4ED0" w:rsidRPr="000D0734" w:rsidRDefault="005B4ED0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4AB91B60" w14:textId="77777777" w:rsidR="005B4ED0" w:rsidRPr="000D0734" w:rsidRDefault="005B4ED0" w:rsidP="005B4ED0">
            <w:pPr>
              <w:pStyle w:val="BodyText"/>
            </w:pPr>
          </w:p>
        </w:tc>
      </w:tr>
      <w:tr w:rsidR="005B4ED0" w:rsidRPr="000D0734" w14:paraId="6DEC1E7D" w14:textId="77777777" w:rsidTr="005B4ED0">
        <w:tc>
          <w:tcPr>
            <w:tcW w:w="4706" w:type="dxa"/>
            <w:tcBorders>
              <w:right w:val="nil"/>
            </w:tcBorders>
          </w:tcPr>
          <w:p w14:paraId="77264991" w14:textId="77777777" w:rsidR="005B4ED0" w:rsidRPr="000D0734" w:rsidRDefault="005B4ED0" w:rsidP="005B4ED0">
            <w:pPr>
              <w:pStyle w:val="BodyText"/>
            </w:pPr>
            <w:r>
              <w:t xml:space="preserve">Home phone: </w:t>
            </w:r>
            <w:r>
              <w:tab/>
            </w:r>
            <w:r>
              <w:tab/>
              <w:t>Work phone:</w:t>
            </w:r>
            <w:r w:rsidRPr="000D0734">
              <w:t xml:space="preserve">  </w:t>
            </w:r>
          </w:p>
          <w:p w14:paraId="12E1250F" w14:textId="77777777" w:rsidR="005B4ED0" w:rsidRPr="000D0734" w:rsidRDefault="005B4ED0" w:rsidP="005B4ED0">
            <w:pPr>
              <w:pStyle w:val="BodyText"/>
            </w:pPr>
            <w:r>
              <w:t>Mobile: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575AC8" w14:textId="77777777" w:rsidR="005B4ED0" w:rsidRPr="000D0734" w:rsidRDefault="005B4ED0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4C429C8C" w14:textId="77777777" w:rsidR="005B4ED0" w:rsidRPr="000D0734" w:rsidRDefault="005B4ED0" w:rsidP="005B4ED0">
            <w:pPr>
              <w:pStyle w:val="BodyText"/>
            </w:pPr>
            <w:r>
              <w:t xml:space="preserve">Home phone: </w:t>
            </w:r>
            <w:r>
              <w:tab/>
            </w:r>
            <w:r>
              <w:tab/>
              <w:t>Work phone:</w:t>
            </w:r>
            <w:r w:rsidRPr="000D0734">
              <w:t xml:space="preserve">  </w:t>
            </w:r>
          </w:p>
          <w:p w14:paraId="327C844C" w14:textId="77777777" w:rsidR="005B4ED0" w:rsidRPr="000D0734" w:rsidRDefault="005B4ED0" w:rsidP="005B4ED0">
            <w:pPr>
              <w:pStyle w:val="BodyText"/>
            </w:pPr>
            <w:r>
              <w:t>Mobile:</w:t>
            </w:r>
            <w:r>
              <w:tab/>
            </w:r>
            <w:r>
              <w:tab/>
            </w:r>
            <w:r>
              <w:tab/>
            </w:r>
          </w:p>
        </w:tc>
      </w:tr>
      <w:tr w:rsidR="005B4ED0" w:rsidRPr="000D0734" w14:paraId="773F841E" w14:textId="77777777" w:rsidTr="005B4ED0">
        <w:tc>
          <w:tcPr>
            <w:tcW w:w="4706" w:type="dxa"/>
            <w:tcBorders>
              <w:right w:val="nil"/>
            </w:tcBorders>
          </w:tcPr>
          <w:p w14:paraId="165A9B2C" w14:textId="77777777" w:rsidR="005B4ED0" w:rsidRPr="000D0734" w:rsidRDefault="005B4ED0" w:rsidP="005B4ED0">
            <w:pPr>
              <w:pStyle w:val="BodyText"/>
            </w:pPr>
            <w:r w:rsidRPr="000D0734">
              <w:t>Email</w:t>
            </w:r>
            <w:r>
              <w:t>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CFFA0E8" w14:textId="77777777" w:rsidR="005B4ED0" w:rsidRPr="000D0734" w:rsidRDefault="005B4ED0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65CCA76A" w14:textId="77777777" w:rsidR="005B4ED0" w:rsidRPr="000D0734" w:rsidRDefault="005B4ED0" w:rsidP="005B4ED0">
            <w:pPr>
              <w:pStyle w:val="BodyText"/>
            </w:pPr>
            <w:r w:rsidRPr="000D0734">
              <w:t>Email</w:t>
            </w:r>
            <w:r>
              <w:t>:</w:t>
            </w:r>
          </w:p>
        </w:tc>
      </w:tr>
      <w:tr w:rsidR="005B4ED0" w:rsidRPr="000D0734" w14:paraId="3DD4DFB4" w14:textId="77777777" w:rsidTr="005B4ED0">
        <w:tc>
          <w:tcPr>
            <w:tcW w:w="4706" w:type="dxa"/>
            <w:tcBorders>
              <w:right w:val="nil"/>
            </w:tcBorders>
          </w:tcPr>
          <w:p w14:paraId="11F14C7E" w14:textId="05B23E03" w:rsidR="005B4ED0" w:rsidRDefault="005B4ED0" w:rsidP="005B4ED0">
            <w:r w:rsidRPr="0085485E">
              <w:t>Pref</w:t>
            </w:r>
            <w:r>
              <w:t xml:space="preserve">erred method for correspondence: </w:t>
            </w:r>
          </w:p>
          <w:p w14:paraId="383AA0BD" w14:textId="2303261F" w:rsidR="005B4ED0" w:rsidRPr="000D0734" w:rsidRDefault="005B4ED0" w:rsidP="005B4ED0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85485E">
              <w:t>Email</w:t>
            </w:r>
            <w:r>
              <w:t xml:space="preserve">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85485E">
              <w:t>Pos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C354C46" w14:textId="77777777" w:rsidR="005B4ED0" w:rsidRPr="000D0734" w:rsidRDefault="005B4ED0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63BBFC8F" w14:textId="77777777" w:rsidR="005B4ED0" w:rsidRPr="000D0734" w:rsidRDefault="005B4ED0" w:rsidP="005B4ED0">
            <w:pPr>
              <w:pStyle w:val="BodyText"/>
            </w:pPr>
          </w:p>
        </w:tc>
      </w:tr>
      <w:tr w:rsidR="002455AB" w:rsidRPr="000D0734" w14:paraId="3B1C5ED6" w14:textId="77777777" w:rsidTr="005B4ED0">
        <w:tc>
          <w:tcPr>
            <w:tcW w:w="4706" w:type="dxa"/>
            <w:tcBorders>
              <w:right w:val="nil"/>
            </w:tcBorders>
          </w:tcPr>
          <w:p w14:paraId="5ABC6157" w14:textId="77777777" w:rsidR="002455AB" w:rsidRPr="000D0734" w:rsidRDefault="002455AB" w:rsidP="005B4ED0">
            <w:pPr>
              <w:pStyle w:val="BodyText"/>
            </w:pPr>
            <w:r w:rsidRPr="000D0734">
              <w:t>Occupation</w:t>
            </w:r>
            <w:r>
              <w:t>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7EF3CEC" w14:textId="77777777" w:rsidR="002455AB" w:rsidRPr="000D0734" w:rsidRDefault="002455AB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0000D5F2" w14:textId="4A4A062C" w:rsidR="002455AB" w:rsidRPr="000D0734" w:rsidRDefault="002455AB" w:rsidP="005B4ED0">
            <w:pPr>
              <w:pStyle w:val="BodyText"/>
            </w:pPr>
            <w:r w:rsidRPr="000D0734">
              <w:t>Occupation</w:t>
            </w:r>
            <w:r>
              <w:t>:</w:t>
            </w:r>
          </w:p>
        </w:tc>
      </w:tr>
      <w:tr w:rsidR="002455AB" w:rsidRPr="000D0734" w14:paraId="652D29F4" w14:textId="77777777" w:rsidTr="005B4ED0">
        <w:tc>
          <w:tcPr>
            <w:tcW w:w="4706" w:type="dxa"/>
            <w:tcBorders>
              <w:right w:val="nil"/>
            </w:tcBorders>
          </w:tcPr>
          <w:p w14:paraId="4A6EFAE1" w14:textId="1F82D292" w:rsidR="002455AB" w:rsidRPr="000D0734" w:rsidRDefault="002455AB" w:rsidP="005B4ED0">
            <w:pPr>
              <w:pStyle w:val="BodyText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E9B67C7" w14:textId="77777777" w:rsidR="002455AB" w:rsidRPr="000D0734" w:rsidRDefault="002455AB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4AE8EF32" w14:textId="14DBA1D9" w:rsidR="002455AB" w:rsidRPr="000D0734" w:rsidRDefault="002455AB" w:rsidP="005B4ED0">
            <w:pPr>
              <w:pStyle w:val="BodyText"/>
            </w:pPr>
          </w:p>
        </w:tc>
      </w:tr>
      <w:tr w:rsidR="002455AB" w:rsidRPr="000D0734" w14:paraId="02560A5A" w14:textId="77777777" w:rsidTr="005B4ED0">
        <w:tc>
          <w:tcPr>
            <w:tcW w:w="4706" w:type="dxa"/>
            <w:tcBorders>
              <w:right w:val="nil"/>
            </w:tcBorders>
          </w:tcPr>
          <w:p w14:paraId="67C125D1" w14:textId="77777777" w:rsidR="002455AB" w:rsidRDefault="002455AB" w:rsidP="002455AB">
            <w:pPr>
              <w:pStyle w:val="BodyText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85485E">
              <w:t>Full time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85485E">
              <w:t>Part time</w:t>
            </w:r>
            <w:r w:rsidRPr="0085485E"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85485E">
              <w:t>Casual</w:t>
            </w:r>
          </w:p>
          <w:p w14:paraId="10AF58D9" w14:textId="13E1C10C" w:rsidR="002455AB" w:rsidRPr="000D0734" w:rsidRDefault="002455AB" w:rsidP="002455AB">
            <w:pPr>
              <w:pStyle w:val="BodyText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85485E">
              <w:t>On Leave</w:t>
            </w:r>
            <w:r w:rsidRPr="0085485E">
              <w:tab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85485E">
              <w:t>Studying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1F04331" w14:textId="77777777" w:rsidR="002455AB" w:rsidRPr="000D0734" w:rsidRDefault="002455AB" w:rsidP="005B4ED0">
            <w:pPr>
              <w:pStyle w:val="BodyText"/>
            </w:pPr>
          </w:p>
        </w:tc>
        <w:tc>
          <w:tcPr>
            <w:tcW w:w="4706" w:type="dxa"/>
            <w:tcBorders>
              <w:left w:val="nil"/>
            </w:tcBorders>
          </w:tcPr>
          <w:p w14:paraId="5A1DFB97" w14:textId="77777777" w:rsidR="002455AB" w:rsidRDefault="002455AB" w:rsidP="002455AB">
            <w:pPr>
              <w:pStyle w:val="BodyText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>
              <w:t xml:space="preserve"> </w:t>
            </w:r>
            <w:r w:rsidRPr="0085485E">
              <w:t>Full time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>
              <w:t xml:space="preserve"> </w:t>
            </w:r>
            <w:r w:rsidRPr="0085485E">
              <w:t>Part time</w:t>
            </w:r>
            <w:r w:rsidRPr="0085485E"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>
              <w:t xml:space="preserve"> </w:t>
            </w:r>
            <w:r w:rsidRPr="0085485E">
              <w:t>Casual</w:t>
            </w:r>
          </w:p>
          <w:p w14:paraId="694E77C7" w14:textId="4B49A832" w:rsidR="002455AB" w:rsidRPr="000D0734" w:rsidRDefault="002455AB" w:rsidP="005B4ED0">
            <w:pPr>
              <w:pStyle w:val="BodyText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>
              <w:t xml:space="preserve"> </w:t>
            </w:r>
            <w:r w:rsidRPr="0085485E">
              <w:t>On Leave</w:t>
            </w:r>
            <w:r w:rsidRPr="0085485E">
              <w:tab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>
              <w:t xml:space="preserve"> </w:t>
            </w:r>
            <w:r w:rsidRPr="0085485E">
              <w:t>Studying</w:t>
            </w:r>
          </w:p>
        </w:tc>
      </w:tr>
    </w:tbl>
    <w:p w14:paraId="39A6506E" w14:textId="77777777" w:rsidR="00B673F4" w:rsidRDefault="00B673F4" w:rsidP="0010378B"/>
    <w:p w14:paraId="63C665EC" w14:textId="77777777" w:rsidR="002455AB" w:rsidRDefault="002455AB" w:rsidP="0010378B"/>
    <w:p w14:paraId="3EFFD880" w14:textId="77777777" w:rsidR="00FD482C" w:rsidRDefault="00FD482C" w:rsidP="00932F58">
      <w:pPr>
        <w:jc w:val="center"/>
        <w:rPr>
          <w:rFonts w:cs="Arial"/>
          <w:b/>
          <w:sz w:val="24"/>
          <w:szCs w:val="24"/>
        </w:rPr>
        <w:sectPr w:rsidR="00FD482C" w:rsidSect="006524B0">
          <w:headerReference w:type="default" r:id="rId9"/>
          <w:footerReference w:type="even" r:id="rId10"/>
          <w:footerReference w:type="default" r:id="rId11"/>
          <w:pgSz w:w="11900" w:h="16820"/>
          <w:pgMar w:top="2835" w:right="1134" w:bottom="851" w:left="1134" w:header="851" w:footer="425" w:gutter="0"/>
          <w:cols w:space="720"/>
        </w:sectPr>
      </w:pPr>
    </w:p>
    <w:p w14:paraId="09BC0301" w14:textId="34F03569" w:rsidR="00B700B5" w:rsidRPr="0085485E" w:rsidRDefault="00B700B5" w:rsidP="002455AB">
      <w:pPr>
        <w:pStyle w:val="Heading1"/>
      </w:pPr>
      <w:r w:rsidRPr="0085485E">
        <w:lastRenderedPageBreak/>
        <w:t xml:space="preserve">Part </w:t>
      </w:r>
      <w:r w:rsidR="002455AB">
        <w:t>3</w:t>
      </w:r>
      <w:r w:rsidRPr="0085485E">
        <w:t>: Priority of Access</w:t>
      </w:r>
    </w:p>
    <w:p w14:paraId="09449E5D" w14:textId="77777777" w:rsidR="00B700B5" w:rsidRPr="002455AB" w:rsidRDefault="00B700B5" w:rsidP="002455AB">
      <w:pPr>
        <w:rPr>
          <w:spacing w:val="-2"/>
        </w:rPr>
      </w:pPr>
      <w:r w:rsidRPr="002455AB">
        <w:rPr>
          <w:spacing w:val="-2"/>
        </w:rPr>
        <w:t>Priority of access guidelines for centre-based long day care service set by the commonwealth government are:</w:t>
      </w:r>
    </w:p>
    <w:p w14:paraId="287C1181" w14:textId="17D5FFB6" w:rsidR="00B700B5" w:rsidRPr="0085485E" w:rsidRDefault="00B700B5" w:rsidP="002455AB">
      <w:pPr>
        <w:pStyle w:val="BodyTextIndent"/>
      </w:pPr>
      <w:r w:rsidRPr="002455AB">
        <w:rPr>
          <w:b/>
        </w:rPr>
        <w:t>Priority One:</w:t>
      </w:r>
      <w:r w:rsidR="002455AB">
        <w:tab/>
      </w:r>
      <w:r w:rsidRPr="0085485E">
        <w:t>A child at risk of serious abuse or neglect</w:t>
      </w:r>
    </w:p>
    <w:p w14:paraId="3AB852C9" w14:textId="12602253" w:rsidR="00B700B5" w:rsidRDefault="00B700B5" w:rsidP="002455AB">
      <w:pPr>
        <w:pStyle w:val="BodyTextIndent"/>
      </w:pPr>
      <w:r w:rsidRPr="002455AB">
        <w:rPr>
          <w:b/>
        </w:rPr>
        <w:t>Priority Two:</w:t>
      </w:r>
      <w:r w:rsidR="002455AB">
        <w:tab/>
      </w:r>
      <w:r w:rsidRPr="007828EA">
        <w:rPr>
          <w:spacing w:val="-4"/>
        </w:rPr>
        <w:t>A child of a single parent who satisfies, or of parents who both satisfy the</w:t>
      </w:r>
      <w:r w:rsidR="007828EA" w:rsidRPr="007828EA">
        <w:rPr>
          <w:spacing w:val="-4"/>
        </w:rPr>
        <w:t xml:space="preserve"> </w:t>
      </w:r>
      <w:r w:rsidRPr="007828EA">
        <w:rPr>
          <w:spacing w:val="-4"/>
        </w:rPr>
        <w:t>work/training/study test</w:t>
      </w:r>
      <w:r w:rsidR="002455AB" w:rsidRPr="007828EA">
        <w:rPr>
          <w:spacing w:val="-4"/>
        </w:rPr>
        <w:t>.</w:t>
      </w:r>
    </w:p>
    <w:p w14:paraId="4C4CC974" w14:textId="7816B594" w:rsidR="00B700B5" w:rsidRPr="0085485E" w:rsidRDefault="002455AB" w:rsidP="002455AB">
      <w:pPr>
        <w:pStyle w:val="BodyTextIndent"/>
      </w:pPr>
      <w:r>
        <w:tab/>
      </w:r>
      <w:r w:rsidR="00B700B5" w:rsidRPr="0085485E">
        <w:t>Under section 14 of the Family Assistance Act 1999</w:t>
      </w:r>
    </w:p>
    <w:p w14:paraId="38D93837" w14:textId="7FEE4B73" w:rsidR="00B700B5" w:rsidRPr="0085485E" w:rsidRDefault="00B700B5" w:rsidP="002455AB">
      <w:r w:rsidRPr="002455AB">
        <w:rPr>
          <w:b/>
        </w:rPr>
        <w:t>Priority Three:</w:t>
      </w:r>
      <w:r w:rsidR="002455AB" w:rsidRPr="002455AB">
        <w:rPr>
          <w:b/>
        </w:rPr>
        <w:tab/>
      </w:r>
      <w:r w:rsidRPr="0085485E">
        <w:t>Any other child</w:t>
      </w:r>
    </w:p>
    <w:p w14:paraId="004E5DFE" w14:textId="0A49FEEA" w:rsidR="00B700B5" w:rsidRPr="0085485E" w:rsidRDefault="00B700B5" w:rsidP="002455AB">
      <w:r w:rsidRPr="0085485E">
        <w:t>To allow us to determine your child’s priority on our waiting list, please tick the following categories if they apply to your child</w:t>
      </w:r>
      <w:r w:rsidR="007828EA">
        <w:t>:</w:t>
      </w:r>
    </w:p>
    <w:p w14:paraId="59787BBD" w14:textId="474735F8" w:rsidR="00B700B5" w:rsidRPr="0085485E" w:rsidRDefault="002455AB" w:rsidP="002455AB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>
        <w:instrText xml:space="preserve"> FORMCHECKBOX </w:instrText>
      </w:r>
      <w:r w:rsidR="00881C22">
        <w:fldChar w:fldCharType="separate"/>
      </w:r>
      <w:r>
        <w:fldChar w:fldCharType="end"/>
      </w:r>
      <w:bookmarkEnd w:id="9"/>
      <w:r>
        <w:t xml:space="preserve"> </w:t>
      </w:r>
      <w:r w:rsidR="00B700B5" w:rsidRPr="0085485E">
        <w:t>Children in Aboriginal and Torres Strait Islander families</w:t>
      </w:r>
    </w:p>
    <w:p w14:paraId="7E2FF0C7" w14:textId="11EE3846" w:rsidR="00B700B5" w:rsidRPr="0085485E" w:rsidRDefault="002455AB" w:rsidP="002455AB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>
        <w:instrText xml:space="preserve"> FORMCHECKBOX </w:instrText>
      </w:r>
      <w:r w:rsidR="00881C22">
        <w:fldChar w:fldCharType="separate"/>
      </w:r>
      <w:r>
        <w:fldChar w:fldCharType="end"/>
      </w:r>
      <w:bookmarkEnd w:id="10"/>
      <w:r>
        <w:t xml:space="preserve"> </w:t>
      </w:r>
      <w:r w:rsidR="00B700B5" w:rsidRPr="0085485E">
        <w:t>Children in families which include a disabled person</w:t>
      </w:r>
    </w:p>
    <w:p w14:paraId="1034F8D5" w14:textId="238F3093" w:rsidR="00B700B5" w:rsidRPr="0085485E" w:rsidRDefault="002455AB" w:rsidP="002455AB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>
        <w:instrText xml:space="preserve"> FORMCHECKBOX </w:instrText>
      </w:r>
      <w:r w:rsidR="00881C22">
        <w:fldChar w:fldCharType="separate"/>
      </w:r>
      <w:r>
        <w:fldChar w:fldCharType="end"/>
      </w:r>
      <w:bookmarkEnd w:id="11"/>
      <w:r>
        <w:t xml:space="preserve"> C</w:t>
      </w:r>
      <w:r w:rsidR="00B700B5" w:rsidRPr="0085485E">
        <w:t>hildren in families on low incomes</w:t>
      </w:r>
    </w:p>
    <w:p w14:paraId="5B3AC4A4" w14:textId="1CCEE908" w:rsidR="00B700B5" w:rsidRPr="0085485E" w:rsidRDefault="002455AB" w:rsidP="002455AB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>
        <w:instrText xml:space="preserve"> FORMCHECKBOX </w:instrText>
      </w:r>
      <w:r w:rsidR="00881C22">
        <w:fldChar w:fldCharType="separate"/>
      </w:r>
      <w:r>
        <w:fldChar w:fldCharType="end"/>
      </w:r>
      <w:bookmarkEnd w:id="12"/>
      <w:r>
        <w:t xml:space="preserve"> </w:t>
      </w:r>
      <w:r w:rsidR="00B700B5" w:rsidRPr="0085485E">
        <w:t>Children in families with non-English speaking background</w:t>
      </w:r>
    </w:p>
    <w:p w14:paraId="7896A96E" w14:textId="06822139" w:rsidR="00B700B5" w:rsidRPr="0085485E" w:rsidRDefault="002455AB" w:rsidP="002455AB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>
        <w:instrText xml:space="preserve"> FORMCHECKBOX </w:instrText>
      </w:r>
      <w:r w:rsidR="00881C22">
        <w:fldChar w:fldCharType="separate"/>
      </w:r>
      <w:r>
        <w:fldChar w:fldCharType="end"/>
      </w:r>
      <w:bookmarkEnd w:id="13"/>
      <w:r>
        <w:t xml:space="preserve"> </w:t>
      </w:r>
      <w:r w:rsidR="00B700B5" w:rsidRPr="0085485E">
        <w:t>Children in socially isolated families</w:t>
      </w:r>
    </w:p>
    <w:p w14:paraId="7F19CDE5" w14:textId="1BFCD423" w:rsidR="00C4488B" w:rsidRPr="0085485E" w:rsidRDefault="002455AB" w:rsidP="002455AB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>
        <w:instrText xml:space="preserve"> FORMCHECKBOX </w:instrText>
      </w:r>
      <w:r w:rsidR="00881C22">
        <w:fldChar w:fldCharType="separate"/>
      </w:r>
      <w:r>
        <w:fldChar w:fldCharType="end"/>
      </w:r>
      <w:bookmarkEnd w:id="14"/>
      <w:r>
        <w:t xml:space="preserve"> </w:t>
      </w:r>
      <w:r w:rsidR="00B700B5" w:rsidRPr="0085485E">
        <w:t>Children of single parents</w:t>
      </w:r>
    </w:p>
    <w:p w14:paraId="56888B43" w14:textId="77777777" w:rsidR="00B700B5" w:rsidRPr="0085485E" w:rsidRDefault="00B700B5" w:rsidP="002455AB">
      <w:r w:rsidRPr="0085485E">
        <w:t>Within these guidelines, Isabel Henderson Kindergarten will give the following groups priority:</w:t>
      </w:r>
    </w:p>
    <w:p w14:paraId="57C3341F" w14:textId="101B2A25" w:rsidR="003A4A00" w:rsidRDefault="003A4A00" w:rsidP="003A4A00">
      <w:pPr>
        <w:pStyle w:val="ListBullet"/>
      </w:pPr>
      <w:r>
        <w:t xml:space="preserve">Children of IHK Employees </w:t>
      </w:r>
    </w:p>
    <w:p w14:paraId="585461C5" w14:textId="0880408B" w:rsidR="003A4A00" w:rsidRPr="0085485E" w:rsidRDefault="003A4A00" w:rsidP="003A4A00">
      <w:pPr>
        <w:pStyle w:val="ListBullet"/>
      </w:pPr>
      <w:r w:rsidRPr="0085485E">
        <w:t xml:space="preserve">Children </w:t>
      </w:r>
      <w:r>
        <w:t>of families currently living</w:t>
      </w:r>
      <w:r w:rsidRPr="0085485E">
        <w:t xml:space="preserve"> families in North Fitzroy</w:t>
      </w:r>
    </w:p>
    <w:p w14:paraId="4F536042" w14:textId="12C2D71D" w:rsidR="00B700B5" w:rsidRPr="0085485E" w:rsidRDefault="00B700B5" w:rsidP="002455AB">
      <w:pPr>
        <w:pStyle w:val="ListBullet"/>
      </w:pPr>
      <w:r w:rsidRPr="0085485E">
        <w:t>Children of current or past families of Isabel Henderson</w:t>
      </w:r>
      <w:r w:rsidR="003A4A00">
        <w:t xml:space="preserve"> (within 2 years of last child’s attendance)</w:t>
      </w:r>
      <w:r w:rsidRPr="0085485E">
        <w:t xml:space="preserve"> </w:t>
      </w:r>
    </w:p>
    <w:p w14:paraId="471E4041" w14:textId="77777777" w:rsidR="00B700B5" w:rsidRDefault="00B700B5" w:rsidP="002455AB">
      <w:pPr>
        <w:pStyle w:val="ListBullet"/>
      </w:pPr>
      <w:r w:rsidRPr="0085485E">
        <w:t>Children of parents working in North Fitzroy</w:t>
      </w:r>
    </w:p>
    <w:p w14:paraId="630FA8D6" w14:textId="77777777" w:rsidR="007828EA" w:rsidRPr="0085485E" w:rsidRDefault="007828EA" w:rsidP="007828EA"/>
    <w:p w14:paraId="6E93E397" w14:textId="549239FE" w:rsidR="00B700B5" w:rsidRPr="0085485E" w:rsidRDefault="00B700B5" w:rsidP="007828EA">
      <w:pPr>
        <w:pStyle w:val="Heading1"/>
      </w:pPr>
      <w:r w:rsidRPr="0085485E">
        <w:t xml:space="preserve">Part </w:t>
      </w:r>
      <w:r w:rsidR="007828EA">
        <w:t>4</w:t>
      </w:r>
      <w:r w:rsidRPr="0085485E">
        <w:t xml:space="preserve">: Application Details </w:t>
      </w:r>
    </w:p>
    <w:p w14:paraId="1A145D3E" w14:textId="77777777" w:rsidR="00B700B5" w:rsidRPr="0085485E" w:rsidRDefault="00B700B5" w:rsidP="007828EA">
      <w:r w:rsidRPr="0085485E">
        <w:t xml:space="preserve">Please indicate your preference below. </w:t>
      </w:r>
    </w:p>
    <w:tbl>
      <w:tblPr>
        <w:tblStyle w:val="IHK"/>
        <w:tblW w:w="0" w:type="auto"/>
        <w:tblLook w:val="04A0" w:firstRow="1" w:lastRow="0" w:firstColumn="1" w:lastColumn="0" w:noHBand="0" w:noVBand="1"/>
      </w:tblPr>
      <w:tblGrid>
        <w:gridCol w:w="9632"/>
      </w:tblGrid>
      <w:tr w:rsidR="007828EA" w14:paraId="4DDF6884" w14:textId="77777777" w:rsidTr="007828EA">
        <w:tc>
          <w:tcPr>
            <w:tcW w:w="9848" w:type="dxa"/>
          </w:tcPr>
          <w:p w14:paraId="3F662D2A" w14:textId="7FDAF447" w:rsidR="007828EA" w:rsidRDefault="007828EA" w:rsidP="00881C22">
            <w:pPr>
              <w:tabs>
                <w:tab w:val="left" w:pos="4395"/>
              </w:tabs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>
              <w:t xml:space="preserve"> Three Year Program – Year required:</w:t>
            </w:r>
            <w:r w:rsidR="00881C22">
              <w:tab/>
            </w:r>
            <w:r w:rsidR="00881C22">
              <w:t>Days required:</w:t>
            </w:r>
          </w:p>
        </w:tc>
      </w:tr>
      <w:tr w:rsidR="007828EA" w14:paraId="7CD6E2FD" w14:textId="77777777" w:rsidTr="007828EA">
        <w:tc>
          <w:tcPr>
            <w:tcW w:w="9848" w:type="dxa"/>
          </w:tcPr>
          <w:p w14:paraId="0EB97C01" w14:textId="0DDA3DD9" w:rsidR="007828EA" w:rsidRDefault="007828EA" w:rsidP="007828EA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C22">
              <w:fldChar w:fldCharType="separate"/>
            </w:r>
            <w:r>
              <w:fldChar w:fldCharType="end"/>
            </w:r>
            <w:r>
              <w:t xml:space="preserve"> Four Year Program – Year required:</w:t>
            </w:r>
            <w:r>
              <w:tab/>
            </w:r>
            <w:r>
              <w:tab/>
            </w:r>
            <w:r w:rsidR="00881C22">
              <w:t xml:space="preserve"> </w:t>
            </w:r>
            <w:r>
              <w:t>Days required:</w:t>
            </w:r>
          </w:p>
        </w:tc>
      </w:tr>
    </w:tbl>
    <w:p w14:paraId="1A49D1B7" w14:textId="77777777" w:rsidR="00B700B5" w:rsidRPr="0085485E" w:rsidRDefault="00B700B5" w:rsidP="007828EA"/>
    <w:p w14:paraId="34281869" w14:textId="17EBE4CA" w:rsidR="00B700B5" w:rsidRPr="0085485E" w:rsidRDefault="00881C22" w:rsidP="007828EA">
      <w:r>
        <w:t>Applications can be</w:t>
      </w:r>
      <w:bookmarkStart w:id="15" w:name="_GoBack"/>
      <w:bookmarkEnd w:id="15"/>
      <w:r>
        <w:t xml:space="preserve"> taken from birth; a</w:t>
      </w:r>
      <w:r w:rsidR="00B700B5" w:rsidRPr="0085485E">
        <w:t>ll programs offered are subject to yearly review</w:t>
      </w:r>
      <w:r w:rsidR="007828EA">
        <w:t xml:space="preserve">. </w:t>
      </w:r>
      <w:r w:rsidR="00B700B5" w:rsidRPr="0085485E">
        <w:t>We will seek further information from you in the year prior to your child’s intended enrolment regarding your preferences.</w:t>
      </w:r>
    </w:p>
    <w:p w14:paraId="013D4885" w14:textId="77777777" w:rsidR="00B700B5" w:rsidRPr="0085485E" w:rsidRDefault="00B700B5" w:rsidP="007828EA"/>
    <w:p w14:paraId="2713B7A9" w14:textId="7BB676ED" w:rsidR="00B700B5" w:rsidRPr="0085485E" w:rsidRDefault="00B700B5" w:rsidP="007828EA">
      <w:pPr>
        <w:pStyle w:val="Heading1"/>
      </w:pPr>
      <w:r w:rsidRPr="0085485E">
        <w:t xml:space="preserve">Part </w:t>
      </w:r>
      <w:r w:rsidR="007828EA">
        <w:t>5</w:t>
      </w:r>
      <w:r w:rsidRPr="0085485E">
        <w:t>: Applicant Declaration</w:t>
      </w:r>
    </w:p>
    <w:p w14:paraId="09018415" w14:textId="1ABB627D" w:rsidR="007828EA" w:rsidRPr="000D0734" w:rsidRDefault="00B700B5" w:rsidP="007828EA">
      <w:r w:rsidRPr="0085485E">
        <w:t>I declare that all the information I have provided is true and correct</w:t>
      </w:r>
      <w:r w:rsidR="007828EA">
        <w:t>.</w:t>
      </w:r>
    </w:p>
    <w:tbl>
      <w:tblPr>
        <w:tblStyle w:val="IHK"/>
        <w:tblW w:w="0" w:type="auto"/>
        <w:tblLook w:val="04A0" w:firstRow="1" w:lastRow="0" w:firstColumn="1" w:lastColumn="0" w:noHBand="0" w:noVBand="1"/>
      </w:tblPr>
      <w:tblGrid>
        <w:gridCol w:w="9632"/>
      </w:tblGrid>
      <w:tr w:rsidR="007828EA" w14:paraId="3C5F767D" w14:textId="77777777" w:rsidTr="007828EA">
        <w:tc>
          <w:tcPr>
            <w:tcW w:w="9848" w:type="dxa"/>
          </w:tcPr>
          <w:p w14:paraId="14D4A235" w14:textId="6C6356F2" w:rsidR="007828EA" w:rsidRPr="000D0734" w:rsidRDefault="007828EA" w:rsidP="007828EA">
            <w:pPr>
              <w:pStyle w:val="BodyText"/>
            </w:pPr>
            <w:r w:rsidRPr="0085485E">
              <w:t>Applicant Name (Please print)</w:t>
            </w:r>
            <w:r>
              <w:t>:</w:t>
            </w:r>
            <w:r w:rsidRPr="0085485E">
              <w:t xml:space="preserve">                                </w:t>
            </w:r>
          </w:p>
        </w:tc>
      </w:tr>
      <w:tr w:rsidR="007828EA" w14:paraId="70974AB0" w14:textId="77777777" w:rsidTr="007828EA">
        <w:tc>
          <w:tcPr>
            <w:tcW w:w="9848" w:type="dxa"/>
          </w:tcPr>
          <w:p w14:paraId="1A34D905" w14:textId="77777777" w:rsidR="007828EA" w:rsidRPr="000D0734" w:rsidRDefault="007828EA" w:rsidP="007828EA"/>
          <w:p w14:paraId="787661EA" w14:textId="43EB6418" w:rsidR="007828EA" w:rsidRDefault="007828EA" w:rsidP="007828EA">
            <w:r w:rsidRPr="0085485E">
              <w:t xml:space="preserve">Applicant </w:t>
            </w:r>
            <w:r w:rsidRPr="000D0734">
              <w:t>Signature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D0734">
              <w:t>Date</w:t>
            </w:r>
            <w:r>
              <w:t>:     /     /</w:t>
            </w:r>
          </w:p>
        </w:tc>
      </w:tr>
    </w:tbl>
    <w:p w14:paraId="0CA752F0" w14:textId="77777777" w:rsidR="00B700B5" w:rsidRPr="0085485E" w:rsidRDefault="00B700B5" w:rsidP="007828EA"/>
    <w:p w14:paraId="0A25727E" w14:textId="1B763910" w:rsidR="00B700B5" w:rsidRPr="0085485E" w:rsidRDefault="00B700B5" w:rsidP="007828EA">
      <w:pPr>
        <w:pStyle w:val="Heading1"/>
      </w:pPr>
      <w:r w:rsidRPr="0085485E">
        <w:t xml:space="preserve">Part </w:t>
      </w:r>
      <w:r w:rsidR="007828EA">
        <w:t>6</w:t>
      </w:r>
      <w:r w:rsidRPr="0085485E">
        <w:t>: Lodgement Details</w:t>
      </w:r>
    </w:p>
    <w:p w14:paraId="0C863D0B" w14:textId="0BAAA4A3" w:rsidR="00B700B5" w:rsidRPr="0085485E" w:rsidRDefault="00B700B5" w:rsidP="007828EA">
      <w:r w:rsidRPr="0085485E">
        <w:t>Lodgement of this form does not guarantee enrolment</w:t>
      </w:r>
      <w:r w:rsidR="007828EA">
        <w:t xml:space="preserve">. </w:t>
      </w:r>
      <w:r w:rsidRPr="0085485E">
        <w:t>You can lodge the completed application by:</w:t>
      </w:r>
    </w:p>
    <w:tbl>
      <w:tblPr>
        <w:tblStyle w:val="IHK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4488B" w14:paraId="25A41CFD" w14:textId="77777777" w:rsidTr="00C4488B">
        <w:tc>
          <w:tcPr>
            <w:tcW w:w="9848" w:type="dxa"/>
          </w:tcPr>
          <w:p w14:paraId="6B3D3195" w14:textId="30966978" w:rsidR="00C4488B" w:rsidRDefault="00C4488B" w:rsidP="00C4488B">
            <w:pPr>
              <w:pStyle w:val="BodyText"/>
            </w:pPr>
            <w:r>
              <w:t>Email:</w:t>
            </w:r>
            <w:r>
              <w:tab/>
            </w:r>
            <w:r>
              <w:tab/>
            </w:r>
            <w:r>
              <w:tab/>
            </w:r>
            <w:hyperlink r:id="rId12" w:history="1">
              <w:r w:rsidRPr="0085485E">
                <w:t>isabel.henderson.kin@kindergarten.vic.gov.au</w:t>
              </w:r>
            </w:hyperlink>
          </w:p>
        </w:tc>
      </w:tr>
      <w:tr w:rsidR="00C4488B" w14:paraId="1BC85BD4" w14:textId="77777777" w:rsidTr="00C4488B">
        <w:tc>
          <w:tcPr>
            <w:tcW w:w="9848" w:type="dxa"/>
          </w:tcPr>
          <w:p w14:paraId="23F8D321" w14:textId="29CCCB0D" w:rsidR="00C4488B" w:rsidRDefault="00C4488B" w:rsidP="00C4488B">
            <w:pPr>
              <w:pStyle w:val="BodyText"/>
            </w:pPr>
            <w:r>
              <w:t xml:space="preserve">In person, or by mail: </w:t>
            </w:r>
            <w:r>
              <w:tab/>
            </w:r>
            <w:r w:rsidRPr="0085485E">
              <w:t>259 Rae St North Fitzroy VIC 3068 – Monday to Friday 10am to 4pm</w:t>
            </w:r>
          </w:p>
        </w:tc>
      </w:tr>
    </w:tbl>
    <w:p w14:paraId="14E08DCA" w14:textId="77777777" w:rsidR="00B700B5" w:rsidRPr="0085485E" w:rsidRDefault="00B700B5" w:rsidP="007828EA"/>
    <w:p w14:paraId="2C9511E6" w14:textId="69D92857" w:rsidR="00B700B5" w:rsidRPr="0085485E" w:rsidRDefault="00B700B5" w:rsidP="007828EA">
      <w:r w:rsidRPr="0085485E">
        <w:t>A non-refundabl</w:t>
      </w:r>
      <w:r w:rsidR="003A4A00">
        <w:t>e waitlist application fee of $5</w:t>
      </w:r>
      <w:r w:rsidRPr="0085485E">
        <w:t>0.00 applies.</w:t>
      </w:r>
      <w:r w:rsidR="00C4488B">
        <w:t xml:space="preserve"> </w:t>
      </w:r>
      <w:r w:rsidR="00C4488B">
        <w:br/>
      </w:r>
      <w:r w:rsidRPr="0085485E">
        <w:t xml:space="preserve">You may pay by </w:t>
      </w:r>
      <w:proofErr w:type="spellStart"/>
      <w:r w:rsidRPr="0085485E">
        <w:t>Eftpos</w:t>
      </w:r>
      <w:proofErr w:type="spellEnd"/>
      <w:r w:rsidRPr="0085485E">
        <w:t xml:space="preserve">, cheque/ money order or by direct deposit: </w:t>
      </w:r>
    </w:p>
    <w:tbl>
      <w:tblPr>
        <w:tblStyle w:val="IHK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4488B" w14:paraId="4F84665E" w14:textId="77777777" w:rsidTr="00C4488B">
        <w:tc>
          <w:tcPr>
            <w:tcW w:w="9632" w:type="dxa"/>
          </w:tcPr>
          <w:p w14:paraId="5133E927" w14:textId="7FE7CA66" w:rsidR="00C4488B" w:rsidRDefault="00C4488B" w:rsidP="00C4488B">
            <w:r w:rsidRPr="0085485E">
              <w:t xml:space="preserve">Isabel Henderson Kindergarten </w:t>
            </w:r>
            <w:proofErr w:type="spellStart"/>
            <w:r w:rsidRPr="0085485E">
              <w:t>Inc</w:t>
            </w:r>
            <w:proofErr w:type="spellEnd"/>
            <w:r>
              <w:t xml:space="preserve">     </w:t>
            </w:r>
            <w:r w:rsidRPr="0085485E">
              <w:t>BSB: 083-004</w:t>
            </w:r>
            <w:r>
              <w:t xml:space="preserve">        </w:t>
            </w:r>
            <w:proofErr w:type="spellStart"/>
            <w:r w:rsidRPr="0085485E">
              <w:t>Acc</w:t>
            </w:r>
            <w:proofErr w:type="spellEnd"/>
            <w:r w:rsidRPr="0085485E">
              <w:t xml:space="preserve"> No: 51-551-4238</w:t>
            </w:r>
            <w:r>
              <w:t xml:space="preserve">     </w:t>
            </w:r>
            <w:r w:rsidRPr="0085485E">
              <w:t>Reference: (Child’s Name)</w:t>
            </w:r>
          </w:p>
        </w:tc>
      </w:tr>
    </w:tbl>
    <w:p w14:paraId="55F3104A" w14:textId="77777777" w:rsidR="005C7C10" w:rsidRPr="000D0734" w:rsidRDefault="005C7C10" w:rsidP="002E54A6">
      <w:pPr>
        <w:pStyle w:val="Heading1"/>
        <w:rPr>
          <w:rFonts w:cs="Arial"/>
          <w:b w:val="0"/>
        </w:rPr>
      </w:pPr>
    </w:p>
    <w:sectPr w:rsidR="005C7C10" w:rsidRPr="000D0734" w:rsidSect="006524B0">
      <w:headerReference w:type="even" r:id="rId13"/>
      <w:footerReference w:type="even" r:id="rId14"/>
      <w:headerReference w:type="first" r:id="rId15"/>
      <w:footerReference w:type="first" r:id="rId16"/>
      <w:pgSz w:w="11900" w:h="16820"/>
      <w:pgMar w:top="2693" w:right="1134" w:bottom="851" w:left="1134" w:header="851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7D901" w14:textId="77777777" w:rsidR="00737C65" w:rsidRDefault="00737C65">
      <w:r>
        <w:separator/>
      </w:r>
    </w:p>
  </w:endnote>
  <w:endnote w:type="continuationSeparator" w:id="0">
    <w:p w14:paraId="173121B9" w14:textId="77777777" w:rsidR="00737C65" w:rsidRDefault="0073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Graph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597EC" w14:textId="77777777" w:rsidR="007828EA" w:rsidRDefault="007828EA" w:rsidP="001037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1EA1D" w14:textId="77777777" w:rsidR="007828EA" w:rsidRDefault="007828EA" w:rsidP="001037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AB68E" w14:textId="77777777" w:rsidR="007828EA" w:rsidRDefault="007828EA" w:rsidP="001037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C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A14C56" w14:textId="048010F2" w:rsidR="007828EA" w:rsidRPr="004E78BF" w:rsidRDefault="007828EA" w:rsidP="0010378B">
    <w:pPr>
      <w:pStyle w:val="Footer"/>
      <w:ind w:right="360"/>
      <w:rPr>
        <w:rFonts w:ascii="Arial" w:hAnsi="Arial"/>
        <w:sz w:val="22"/>
        <w:szCs w:val="22"/>
      </w:rPr>
    </w:pPr>
    <w:r w:rsidRPr="004E78BF">
      <w:rPr>
        <w:rFonts w:ascii="Arial" w:hAnsi="Arial"/>
      </w:rPr>
      <w:t xml:space="preserve">Isabel Henderson Kindergarten Waiting List Application Form – </w:t>
    </w:r>
    <w:r w:rsidRPr="004E78BF">
      <w:rPr>
        <w:rFonts w:ascii="Arial" w:hAnsi="Arial"/>
        <w:lang w:val="en-US"/>
      </w:rP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8A9E9" w14:textId="77777777" w:rsidR="007828EA" w:rsidRDefault="007828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C91C" w14:textId="77777777" w:rsidR="007828EA" w:rsidRDefault="00782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2FEC2" w14:textId="77777777" w:rsidR="00737C65" w:rsidRDefault="00737C65">
      <w:r>
        <w:separator/>
      </w:r>
    </w:p>
  </w:footnote>
  <w:footnote w:type="continuationSeparator" w:id="0">
    <w:p w14:paraId="230DD7C9" w14:textId="77777777" w:rsidR="00737C65" w:rsidRDefault="00737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D89DA" w14:textId="77777777" w:rsidR="007828EA" w:rsidRPr="00B622AC" w:rsidRDefault="007828EA" w:rsidP="00B622AC">
    <w:pPr>
      <w:pStyle w:val="Header"/>
      <w:jc w:val="center"/>
      <w:rPr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6F5C0DBA" wp14:editId="398793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38656"/>
          <wp:effectExtent l="0" t="0" r="10160" b="952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3C8E" w14:textId="77777777" w:rsidR="007828EA" w:rsidRDefault="007828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EA70B" w14:textId="77777777" w:rsidR="007828EA" w:rsidRDefault="00782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583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8E3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18D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5B23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7521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788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B88C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F2AE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FAAA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3DE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D682E0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02A34E9F"/>
    <w:multiLevelType w:val="hybridMultilevel"/>
    <w:tmpl w:val="ED62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5748D8"/>
    <w:multiLevelType w:val="singleLevel"/>
    <w:tmpl w:val="359E630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3">
    <w:nsid w:val="0C886CC9"/>
    <w:multiLevelType w:val="hybridMultilevel"/>
    <w:tmpl w:val="5492C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4D612B"/>
    <w:multiLevelType w:val="hybridMultilevel"/>
    <w:tmpl w:val="06C64394"/>
    <w:lvl w:ilvl="0" w:tplc="359E630C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273722"/>
    <w:multiLevelType w:val="singleLevel"/>
    <w:tmpl w:val="359E630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6">
    <w:nsid w:val="2285743D"/>
    <w:multiLevelType w:val="hybridMultilevel"/>
    <w:tmpl w:val="1A32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C3DF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403A2044"/>
    <w:multiLevelType w:val="singleLevel"/>
    <w:tmpl w:val="359E630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9">
    <w:nsid w:val="4F46055D"/>
    <w:multiLevelType w:val="hybridMultilevel"/>
    <w:tmpl w:val="68AE78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00798"/>
    <w:multiLevelType w:val="hybridMultilevel"/>
    <w:tmpl w:val="F4A4F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24719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6D4F52"/>
    <w:multiLevelType w:val="hybridMultilevel"/>
    <w:tmpl w:val="880C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8"/>
  </w:num>
  <w:num w:numId="5">
    <w:abstractNumId w:val="12"/>
  </w:num>
  <w:num w:numId="6">
    <w:abstractNumId w:val="14"/>
  </w:num>
  <w:num w:numId="7">
    <w:abstractNumId w:val="11"/>
  </w:num>
  <w:num w:numId="8">
    <w:abstractNumId w:val="22"/>
  </w:num>
  <w:num w:numId="9">
    <w:abstractNumId w:val="16"/>
  </w:num>
  <w:num w:numId="10">
    <w:abstractNumId w:val="19"/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F9"/>
    <w:rsid w:val="0000798C"/>
    <w:rsid w:val="0001739C"/>
    <w:rsid w:val="000226CC"/>
    <w:rsid w:val="000247AC"/>
    <w:rsid w:val="00026530"/>
    <w:rsid w:val="00043952"/>
    <w:rsid w:val="000461E8"/>
    <w:rsid w:val="00061FBE"/>
    <w:rsid w:val="00080B74"/>
    <w:rsid w:val="000833A8"/>
    <w:rsid w:val="00086ABB"/>
    <w:rsid w:val="00097557"/>
    <w:rsid w:val="000A000E"/>
    <w:rsid w:val="000A1274"/>
    <w:rsid w:val="000A7A3E"/>
    <w:rsid w:val="000B1A26"/>
    <w:rsid w:val="000C3C0C"/>
    <w:rsid w:val="000C638D"/>
    <w:rsid w:val="000C75B5"/>
    <w:rsid w:val="000D0734"/>
    <w:rsid w:val="000F63A4"/>
    <w:rsid w:val="0010378B"/>
    <w:rsid w:val="00111461"/>
    <w:rsid w:val="001129B1"/>
    <w:rsid w:val="00123CDE"/>
    <w:rsid w:val="001248E6"/>
    <w:rsid w:val="00155890"/>
    <w:rsid w:val="001610D1"/>
    <w:rsid w:val="00165AEF"/>
    <w:rsid w:val="00165C81"/>
    <w:rsid w:val="0017073C"/>
    <w:rsid w:val="0017201A"/>
    <w:rsid w:val="001F502A"/>
    <w:rsid w:val="00203281"/>
    <w:rsid w:val="00213A45"/>
    <w:rsid w:val="002200B2"/>
    <w:rsid w:val="00233337"/>
    <w:rsid w:val="002455AB"/>
    <w:rsid w:val="00246630"/>
    <w:rsid w:val="00276F58"/>
    <w:rsid w:val="00297E85"/>
    <w:rsid w:val="002B4C03"/>
    <w:rsid w:val="002C3DF4"/>
    <w:rsid w:val="002E54A6"/>
    <w:rsid w:val="002F37B1"/>
    <w:rsid w:val="00303190"/>
    <w:rsid w:val="00332ADE"/>
    <w:rsid w:val="00341345"/>
    <w:rsid w:val="00355499"/>
    <w:rsid w:val="0036302E"/>
    <w:rsid w:val="00370482"/>
    <w:rsid w:val="003A4A00"/>
    <w:rsid w:val="003D40D1"/>
    <w:rsid w:val="003E7B5C"/>
    <w:rsid w:val="003E7F57"/>
    <w:rsid w:val="00402A1A"/>
    <w:rsid w:val="00430D9F"/>
    <w:rsid w:val="00436726"/>
    <w:rsid w:val="004738C8"/>
    <w:rsid w:val="0047560A"/>
    <w:rsid w:val="004C420D"/>
    <w:rsid w:val="004E13D8"/>
    <w:rsid w:val="004E78BF"/>
    <w:rsid w:val="004F08D0"/>
    <w:rsid w:val="00517309"/>
    <w:rsid w:val="00566D69"/>
    <w:rsid w:val="005A0CDA"/>
    <w:rsid w:val="005A7724"/>
    <w:rsid w:val="005B4167"/>
    <w:rsid w:val="005B4ED0"/>
    <w:rsid w:val="005B5AAF"/>
    <w:rsid w:val="005C7C10"/>
    <w:rsid w:val="005E2FA9"/>
    <w:rsid w:val="005E4AFF"/>
    <w:rsid w:val="005F085D"/>
    <w:rsid w:val="00610415"/>
    <w:rsid w:val="00621D27"/>
    <w:rsid w:val="00632338"/>
    <w:rsid w:val="00641C05"/>
    <w:rsid w:val="00647CF9"/>
    <w:rsid w:val="006524B0"/>
    <w:rsid w:val="006528CA"/>
    <w:rsid w:val="00663219"/>
    <w:rsid w:val="006B454B"/>
    <w:rsid w:val="006E29E8"/>
    <w:rsid w:val="006E3B6E"/>
    <w:rsid w:val="006E581C"/>
    <w:rsid w:val="006E7B73"/>
    <w:rsid w:val="0070168B"/>
    <w:rsid w:val="00705E33"/>
    <w:rsid w:val="00720384"/>
    <w:rsid w:val="00737C65"/>
    <w:rsid w:val="00761DDE"/>
    <w:rsid w:val="00761E15"/>
    <w:rsid w:val="007622F9"/>
    <w:rsid w:val="00765437"/>
    <w:rsid w:val="00767801"/>
    <w:rsid w:val="007828EA"/>
    <w:rsid w:val="007853B0"/>
    <w:rsid w:val="00786BC3"/>
    <w:rsid w:val="00797DBF"/>
    <w:rsid w:val="007C3B0E"/>
    <w:rsid w:val="007C5F41"/>
    <w:rsid w:val="0080345E"/>
    <w:rsid w:val="00805A07"/>
    <w:rsid w:val="00831C4A"/>
    <w:rsid w:val="0084073F"/>
    <w:rsid w:val="00881C22"/>
    <w:rsid w:val="00890049"/>
    <w:rsid w:val="008B4582"/>
    <w:rsid w:val="008B4FD0"/>
    <w:rsid w:val="008C1226"/>
    <w:rsid w:val="008D0E87"/>
    <w:rsid w:val="008D6737"/>
    <w:rsid w:val="008E564D"/>
    <w:rsid w:val="008E5AB7"/>
    <w:rsid w:val="008F1C50"/>
    <w:rsid w:val="00906833"/>
    <w:rsid w:val="00916DD8"/>
    <w:rsid w:val="009250FE"/>
    <w:rsid w:val="00932C63"/>
    <w:rsid w:val="00932F58"/>
    <w:rsid w:val="009377C1"/>
    <w:rsid w:val="009423F0"/>
    <w:rsid w:val="009734DA"/>
    <w:rsid w:val="00987D33"/>
    <w:rsid w:val="009A053B"/>
    <w:rsid w:val="009B24AC"/>
    <w:rsid w:val="009F6722"/>
    <w:rsid w:val="00A04099"/>
    <w:rsid w:val="00A24DE7"/>
    <w:rsid w:val="00A44356"/>
    <w:rsid w:val="00A50650"/>
    <w:rsid w:val="00A5209E"/>
    <w:rsid w:val="00AB105E"/>
    <w:rsid w:val="00AE5A26"/>
    <w:rsid w:val="00AF0964"/>
    <w:rsid w:val="00B07C2A"/>
    <w:rsid w:val="00B20BFE"/>
    <w:rsid w:val="00B404FA"/>
    <w:rsid w:val="00B465C5"/>
    <w:rsid w:val="00B52D2A"/>
    <w:rsid w:val="00B622AC"/>
    <w:rsid w:val="00B673F4"/>
    <w:rsid w:val="00B67B27"/>
    <w:rsid w:val="00B700B5"/>
    <w:rsid w:val="00B821F8"/>
    <w:rsid w:val="00BC117A"/>
    <w:rsid w:val="00BC6CA3"/>
    <w:rsid w:val="00BC7164"/>
    <w:rsid w:val="00BE7255"/>
    <w:rsid w:val="00BE7DD6"/>
    <w:rsid w:val="00C4488B"/>
    <w:rsid w:val="00C45EC4"/>
    <w:rsid w:val="00C560A5"/>
    <w:rsid w:val="00C73B7C"/>
    <w:rsid w:val="00C748C9"/>
    <w:rsid w:val="00C84538"/>
    <w:rsid w:val="00C97E13"/>
    <w:rsid w:val="00CB311C"/>
    <w:rsid w:val="00CD4789"/>
    <w:rsid w:val="00CE670C"/>
    <w:rsid w:val="00CF619A"/>
    <w:rsid w:val="00D10C5A"/>
    <w:rsid w:val="00D426BE"/>
    <w:rsid w:val="00D45375"/>
    <w:rsid w:val="00D67899"/>
    <w:rsid w:val="00D719DF"/>
    <w:rsid w:val="00D74A20"/>
    <w:rsid w:val="00D87BD1"/>
    <w:rsid w:val="00D946EC"/>
    <w:rsid w:val="00D961B7"/>
    <w:rsid w:val="00D96478"/>
    <w:rsid w:val="00DA131E"/>
    <w:rsid w:val="00DA6DF5"/>
    <w:rsid w:val="00DC52DE"/>
    <w:rsid w:val="00DE19B8"/>
    <w:rsid w:val="00E034BC"/>
    <w:rsid w:val="00E05FF7"/>
    <w:rsid w:val="00E2461A"/>
    <w:rsid w:val="00E33418"/>
    <w:rsid w:val="00E37C60"/>
    <w:rsid w:val="00E5258A"/>
    <w:rsid w:val="00E628E7"/>
    <w:rsid w:val="00E6337F"/>
    <w:rsid w:val="00E777B9"/>
    <w:rsid w:val="00E8087E"/>
    <w:rsid w:val="00E861C0"/>
    <w:rsid w:val="00E9052F"/>
    <w:rsid w:val="00EA3917"/>
    <w:rsid w:val="00ED0A92"/>
    <w:rsid w:val="00EE0B50"/>
    <w:rsid w:val="00EE14CA"/>
    <w:rsid w:val="00F07540"/>
    <w:rsid w:val="00F42F3D"/>
    <w:rsid w:val="00F56241"/>
    <w:rsid w:val="00F616E9"/>
    <w:rsid w:val="00F77C74"/>
    <w:rsid w:val="00F87125"/>
    <w:rsid w:val="00FA2CF8"/>
    <w:rsid w:val="00FB0B6F"/>
    <w:rsid w:val="00FC00DA"/>
    <w:rsid w:val="00FD3538"/>
    <w:rsid w:val="00FD3EE9"/>
    <w:rsid w:val="00FD482C"/>
    <w:rsid w:val="00FE468B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562A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5AB"/>
    <w:pPr>
      <w:tabs>
        <w:tab w:val="left" w:pos="1276"/>
      </w:tabs>
      <w:spacing w:after="6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524B0"/>
    <w:pPr>
      <w:keepNext/>
      <w:spacing w:before="120" w:after="120"/>
      <w:outlineLvl w:val="0"/>
    </w:pPr>
    <w:rPr>
      <w:b/>
      <w:sz w:val="24"/>
    </w:rPr>
  </w:style>
  <w:style w:type="paragraph" w:styleId="Heading2">
    <w:name w:val="heading 2"/>
    <w:next w:val="Normal"/>
    <w:link w:val="Heading2Char"/>
    <w:unhideWhenUsed/>
    <w:qFormat/>
    <w:rsid w:val="00610415"/>
    <w:pPr>
      <w:spacing w:after="6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10378B"/>
    <w:pPr>
      <w:tabs>
        <w:tab w:val="center" w:pos="4153"/>
        <w:tab w:val="right" w:pos="8306"/>
      </w:tabs>
    </w:pPr>
    <w:rPr>
      <w:rFonts w:ascii="Lubalin Graph" w:hAnsi="Lubalin Graph"/>
      <w:sz w:val="18"/>
    </w:rPr>
  </w:style>
  <w:style w:type="character" w:styleId="PageNumber">
    <w:name w:val="page number"/>
    <w:basedOn w:val="DefaultParagraphFont"/>
    <w:rsid w:val="00E034BC"/>
  </w:style>
  <w:style w:type="paragraph" w:styleId="Header">
    <w:name w:val="header"/>
    <w:basedOn w:val="Normal"/>
    <w:rsid w:val="007678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622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qFormat/>
    <w:rsid w:val="006524B0"/>
    <w:pPr>
      <w:pBdr>
        <w:top w:val="dotted" w:sz="8" w:space="12" w:color="auto"/>
        <w:bottom w:val="dotted" w:sz="8" w:space="11" w:color="auto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6524B0"/>
    <w:rPr>
      <w:rFonts w:ascii="Arial" w:eastAsiaTheme="majorEastAsia" w:hAnsi="Arial" w:cstheme="majorBidi"/>
      <w:spacing w:val="5"/>
      <w:kern w:val="28"/>
      <w:sz w:val="28"/>
      <w:szCs w:val="52"/>
    </w:rPr>
  </w:style>
  <w:style w:type="table" w:customStyle="1" w:styleId="IHK">
    <w:name w:val="IHK"/>
    <w:basedOn w:val="TableNormal"/>
    <w:uiPriority w:val="99"/>
    <w:rsid w:val="006524B0"/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right w:w="0" w:type="dxa"/>
      </w:tblCellMar>
    </w:tblPr>
  </w:style>
  <w:style w:type="table" w:styleId="Table3Deffects1">
    <w:name w:val="Table 3D effects 1"/>
    <w:basedOn w:val="TableNormal"/>
    <w:rsid w:val="00402A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402A1A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402A1A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rsid w:val="00610415"/>
    <w:rPr>
      <w:rFonts w:ascii="Arial" w:hAnsi="Arial"/>
      <w:b/>
    </w:rPr>
  </w:style>
  <w:style w:type="paragraph" w:styleId="ListBullet">
    <w:name w:val="List Bullet"/>
    <w:basedOn w:val="Normal"/>
    <w:rsid w:val="002455AB"/>
    <w:pPr>
      <w:numPr>
        <w:numId w:val="12"/>
      </w:numPr>
      <w:contextualSpacing/>
    </w:pPr>
  </w:style>
  <w:style w:type="paragraph" w:styleId="ListBullet2">
    <w:name w:val="List Bullet 2"/>
    <w:basedOn w:val="Normal"/>
    <w:rsid w:val="00FC00DA"/>
    <w:pPr>
      <w:numPr>
        <w:numId w:val="13"/>
      </w:numPr>
      <w:ind w:left="454" w:hanging="170"/>
      <w:contextualSpacing/>
    </w:pPr>
  </w:style>
  <w:style w:type="paragraph" w:styleId="BodyText">
    <w:name w:val="Body Text"/>
    <w:basedOn w:val="Normal"/>
    <w:link w:val="BodyTextChar"/>
    <w:rsid w:val="00DC52DE"/>
    <w:pPr>
      <w:spacing w:before="20" w:after="40"/>
    </w:pPr>
  </w:style>
  <w:style w:type="character" w:customStyle="1" w:styleId="BodyTextChar">
    <w:name w:val="Body Text Char"/>
    <w:basedOn w:val="DefaultParagraphFont"/>
    <w:link w:val="BodyText"/>
    <w:rsid w:val="00DC52DE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2455AB"/>
    <w:pPr>
      <w:tabs>
        <w:tab w:val="clear" w:pos="1276"/>
        <w:tab w:val="left" w:pos="1418"/>
      </w:tabs>
      <w:ind w:left="1418" w:hanging="1418"/>
    </w:pPr>
  </w:style>
  <w:style w:type="character" w:customStyle="1" w:styleId="BodyTextIndentChar">
    <w:name w:val="Body Text Indent Char"/>
    <w:basedOn w:val="DefaultParagraphFont"/>
    <w:link w:val="BodyTextIndent"/>
    <w:rsid w:val="002455A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5AB"/>
    <w:pPr>
      <w:tabs>
        <w:tab w:val="left" w:pos="1276"/>
      </w:tabs>
      <w:spacing w:after="6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524B0"/>
    <w:pPr>
      <w:keepNext/>
      <w:spacing w:before="120" w:after="120"/>
      <w:outlineLvl w:val="0"/>
    </w:pPr>
    <w:rPr>
      <w:b/>
      <w:sz w:val="24"/>
    </w:rPr>
  </w:style>
  <w:style w:type="paragraph" w:styleId="Heading2">
    <w:name w:val="heading 2"/>
    <w:next w:val="Normal"/>
    <w:link w:val="Heading2Char"/>
    <w:unhideWhenUsed/>
    <w:qFormat/>
    <w:rsid w:val="00610415"/>
    <w:pPr>
      <w:spacing w:after="6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10378B"/>
    <w:pPr>
      <w:tabs>
        <w:tab w:val="center" w:pos="4153"/>
        <w:tab w:val="right" w:pos="8306"/>
      </w:tabs>
    </w:pPr>
    <w:rPr>
      <w:rFonts w:ascii="Lubalin Graph" w:hAnsi="Lubalin Graph"/>
      <w:sz w:val="18"/>
    </w:rPr>
  </w:style>
  <w:style w:type="character" w:styleId="PageNumber">
    <w:name w:val="page number"/>
    <w:basedOn w:val="DefaultParagraphFont"/>
    <w:rsid w:val="00E034BC"/>
  </w:style>
  <w:style w:type="paragraph" w:styleId="Header">
    <w:name w:val="header"/>
    <w:basedOn w:val="Normal"/>
    <w:rsid w:val="007678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622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qFormat/>
    <w:rsid w:val="006524B0"/>
    <w:pPr>
      <w:pBdr>
        <w:top w:val="dotted" w:sz="8" w:space="12" w:color="auto"/>
        <w:bottom w:val="dotted" w:sz="8" w:space="11" w:color="auto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6524B0"/>
    <w:rPr>
      <w:rFonts w:ascii="Arial" w:eastAsiaTheme="majorEastAsia" w:hAnsi="Arial" w:cstheme="majorBidi"/>
      <w:spacing w:val="5"/>
      <w:kern w:val="28"/>
      <w:sz w:val="28"/>
      <w:szCs w:val="52"/>
    </w:rPr>
  </w:style>
  <w:style w:type="table" w:customStyle="1" w:styleId="IHK">
    <w:name w:val="IHK"/>
    <w:basedOn w:val="TableNormal"/>
    <w:uiPriority w:val="99"/>
    <w:rsid w:val="006524B0"/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right w:w="0" w:type="dxa"/>
      </w:tblCellMar>
    </w:tblPr>
  </w:style>
  <w:style w:type="table" w:styleId="Table3Deffects1">
    <w:name w:val="Table 3D effects 1"/>
    <w:basedOn w:val="TableNormal"/>
    <w:rsid w:val="00402A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402A1A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402A1A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rsid w:val="00610415"/>
    <w:rPr>
      <w:rFonts w:ascii="Arial" w:hAnsi="Arial"/>
      <w:b/>
    </w:rPr>
  </w:style>
  <w:style w:type="paragraph" w:styleId="ListBullet">
    <w:name w:val="List Bullet"/>
    <w:basedOn w:val="Normal"/>
    <w:rsid w:val="002455AB"/>
    <w:pPr>
      <w:numPr>
        <w:numId w:val="12"/>
      </w:numPr>
      <w:contextualSpacing/>
    </w:pPr>
  </w:style>
  <w:style w:type="paragraph" w:styleId="ListBullet2">
    <w:name w:val="List Bullet 2"/>
    <w:basedOn w:val="Normal"/>
    <w:rsid w:val="00FC00DA"/>
    <w:pPr>
      <w:numPr>
        <w:numId w:val="13"/>
      </w:numPr>
      <w:ind w:left="454" w:hanging="170"/>
      <w:contextualSpacing/>
    </w:pPr>
  </w:style>
  <w:style w:type="paragraph" w:styleId="BodyText">
    <w:name w:val="Body Text"/>
    <w:basedOn w:val="Normal"/>
    <w:link w:val="BodyTextChar"/>
    <w:rsid w:val="00DC52DE"/>
    <w:pPr>
      <w:spacing w:before="20" w:after="40"/>
    </w:pPr>
  </w:style>
  <w:style w:type="character" w:customStyle="1" w:styleId="BodyTextChar">
    <w:name w:val="Body Text Char"/>
    <w:basedOn w:val="DefaultParagraphFont"/>
    <w:link w:val="BodyText"/>
    <w:rsid w:val="00DC52DE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2455AB"/>
    <w:pPr>
      <w:tabs>
        <w:tab w:val="clear" w:pos="1276"/>
        <w:tab w:val="left" w:pos="1418"/>
      </w:tabs>
      <w:ind w:left="1418" w:hanging="1418"/>
    </w:pPr>
  </w:style>
  <w:style w:type="character" w:customStyle="1" w:styleId="BodyTextIndentChar">
    <w:name w:val="Body Text Indent Char"/>
    <w:basedOn w:val="DefaultParagraphFont"/>
    <w:link w:val="BodyTextIndent"/>
    <w:rsid w:val="002455A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abel.henderson.kin@kindergarten.vic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F93A-345C-4D20-8DB4-C41061A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Date:</vt:lpstr>
    </vt:vector>
  </TitlesOfParts>
  <Company>Rupert &amp; Co.</Company>
  <LinksUpToDate>false</LinksUpToDate>
  <CharactersWithSpaces>3921</CharactersWithSpaces>
  <SharedDoc>false</SharedDoc>
  <HLinks>
    <vt:vector size="6" baseType="variant">
      <vt:variant>
        <vt:i4>786468</vt:i4>
      </vt:variant>
      <vt:variant>
        <vt:i4>-1</vt:i4>
      </vt:variant>
      <vt:variant>
        <vt:i4>1027</vt:i4>
      </vt:variant>
      <vt:variant>
        <vt:i4>1</vt:i4>
      </vt:variant>
      <vt:variant>
        <vt:lpwstr>Master Kinder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Date:</dc:title>
  <dc:creator>Mr Kelly</dc:creator>
  <cp:lastModifiedBy>Isabel Henderson Kindergarten</cp:lastModifiedBy>
  <cp:revision>2</cp:revision>
  <cp:lastPrinted>2014-02-10T01:10:00Z</cp:lastPrinted>
  <dcterms:created xsi:type="dcterms:W3CDTF">2014-09-10T07:03:00Z</dcterms:created>
  <dcterms:modified xsi:type="dcterms:W3CDTF">2014-09-10T07:03:00Z</dcterms:modified>
</cp:coreProperties>
</file>